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Start w:id="1" w:name="_GoBack"/>
      <w:bookmarkEnd w:id="0"/>
      <w:bookmarkEnd w:id="1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部護字第1091461226 號函頒「社區防暴宣講師培力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參訓對象：</w:t>
      </w:r>
      <w:bookmarkStart w:id="2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2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一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始可頒予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參訓證書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一</w:t>
      </w:r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參訓對象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始可頒予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證書」，否則將給予「參訓證書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市家防中心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兒少性剝削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玠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翃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巫琇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旻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3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媗</w:t>
            </w:r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3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勵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榮欣協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兒少性剝削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4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4A1EF" w14:textId="77777777" w:rsidR="00A91A0E" w:rsidRDefault="00A91A0E" w:rsidP="00A80F0D">
      <w:r>
        <w:separator/>
      </w:r>
    </w:p>
  </w:endnote>
  <w:endnote w:type="continuationSeparator" w:id="0">
    <w:p w14:paraId="3ADA3938" w14:textId="77777777" w:rsidR="00A91A0E" w:rsidRDefault="00A91A0E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5EEED6DA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C82" w:rsidRPr="003B5C8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F5F2A" w14:textId="77777777" w:rsidR="00A91A0E" w:rsidRDefault="00A91A0E" w:rsidP="00A80F0D">
      <w:r>
        <w:separator/>
      </w:r>
    </w:p>
  </w:footnote>
  <w:footnote w:type="continuationSeparator" w:id="0">
    <w:p w14:paraId="1EA4C970" w14:textId="77777777" w:rsidR="00A91A0E" w:rsidRDefault="00A91A0E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5C82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1A0E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customStyle="1" w:styleId="UnresolvedMention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0FC2"/>
  </w:style>
  <w:style w:type="character" w:customStyle="1" w:styleId="af1">
    <w:name w:val="註解文字 字元"/>
    <w:basedOn w:val="a0"/>
    <w:link w:val="af0"/>
    <w:uiPriority w:val="99"/>
    <w:semiHidden/>
    <w:rsid w:val="007B0FC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0FC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F5C0-95BB-4974-96F5-CCD34641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03-14T02:57:00Z</cp:lastPrinted>
  <dcterms:created xsi:type="dcterms:W3CDTF">2024-04-08T00:24:00Z</dcterms:created>
  <dcterms:modified xsi:type="dcterms:W3CDTF">2024-04-08T00:24:00Z</dcterms:modified>
</cp:coreProperties>
</file>